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D621FC" w:rsidR="00DF4FD8" w:rsidRPr="00A410FF" w:rsidRDefault="00E126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460640" w:rsidR="00222997" w:rsidRPr="0078428F" w:rsidRDefault="00E126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E37B0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C22AA0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11C526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81EA50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8BE356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703282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B811F9" w:rsidR="00222997" w:rsidRPr="00927C1B" w:rsidRDefault="00E12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E29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340DD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9B8797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C0A5E6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7FA6C1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A0D72A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4CA561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63B21B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8F5016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ABDCC6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37BE6A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1F75B9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EB8AF5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ED61D9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A34B93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EBEAB2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7921BB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9DB231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1DFBA2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291763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2CFEAA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D8EAB0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80EC6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4262C4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8807DA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1A944A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DC2C0A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FE2FAD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33863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07257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BE7CA7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AEA662" w:rsidR="0041001E" w:rsidRPr="004B120E" w:rsidRDefault="00E12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31EA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BB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8AB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265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2 Calendar</dc:title>
  <dc:subject>Free printable December 1902 Calendar</dc:subject>
  <dc:creator>General Blue Corporation</dc:creator>
  <keywords>December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